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07A5D" w14:textId="77777777" w:rsidR="00AD0173" w:rsidRPr="00423A87" w:rsidRDefault="00AD0173" w:rsidP="00607103">
      <w:pPr>
        <w:tabs>
          <w:tab w:val="left" w:pos="720"/>
          <w:tab w:val="center" w:pos="4419"/>
          <w:tab w:val="right" w:pos="8838"/>
        </w:tabs>
        <w:spacing w:after="0" w:line="240" w:lineRule="auto"/>
        <w:jc w:val="center"/>
        <w:rPr>
          <w:rFonts w:eastAsia="Times New Roman" w:cs="Times New Roman"/>
          <w:color w:val="000000"/>
          <w:u w:val="single"/>
        </w:rPr>
      </w:pPr>
    </w:p>
    <w:p w14:paraId="4F830E49" w14:textId="54D576CE" w:rsidR="00AD0173" w:rsidRDefault="003F7A83" w:rsidP="000A609A">
      <w:pPr>
        <w:spacing w:after="0" w:line="240" w:lineRule="auto"/>
        <w:ind w:left="284" w:right="-143" w:hanging="284"/>
        <w:jc w:val="center"/>
        <w:rPr>
          <w:rFonts w:ascii="Calibri" w:eastAsia="Calibri" w:hAnsi="Calibri" w:cs="Calibri"/>
          <w:b/>
          <w:color w:val="000000"/>
          <w:sz w:val="32"/>
          <w:u w:val="single"/>
        </w:rPr>
      </w:pPr>
      <w:r>
        <w:rPr>
          <w:rFonts w:ascii="Calibri" w:eastAsia="Calibri" w:hAnsi="Calibri" w:cs="Calibri"/>
          <w:b/>
          <w:color w:val="000000"/>
          <w:sz w:val="32"/>
          <w:u w:val="single"/>
        </w:rPr>
        <w:t>MODELO</w:t>
      </w:r>
      <w:r w:rsidR="00E73AE6">
        <w:rPr>
          <w:rFonts w:ascii="Calibri" w:eastAsia="Calibri" w:hAnsi="Calibri" w:cs="Calibri"/>
          <w:b/>
          <w:color w:val="000000"/>
          <w:sz w:val="32"/>
          <w:u w:val="single"/>
        </w:rPr>
        <w:t xml:space="preserve"> PARA SUBMISSÃO DE RESUMOS PARA O SBIDE</w:t>
      </w:r>
    </w:p>
    <w:p w14:paraId="71C7F1D0" w14:textId="77777777" w:rsidR="00AD0173" w:rsidRPr="00607103" w:rsidRDefault="00AD0173" w:rsidP="00607103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color w:val="000000"/>
          <w:u w:val="single"/>
        </w:rPr>
      </w:pPr>
    </w:p>
    <w:p w14:paraId="1E94BCF7" w14:textId="77777777" w:rsidR="00AD0173" w:rsidRPr="000A609A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0A609A">
        <w:rPr>
          <w:rFonts w:ascii="Calibri" w:eastAsia="Calibri" w:hAnsi="Calibri" w:cs="Calibri"/>
          <w:color w:val="000000"/>
        </w:rPr>
        <w:t xml:space="preserve">ANTONIO JOSÉ SILVA </w:t>
      </w:r>
      <w:r w:rsidRPr="000A609A">
        <w:rPr>
          <w:rFonts w:ascii="Calibri" w:eastAsia="Calibri" w:hAnsi="Calibri" w:cs="Calibri"/>
          <w:color w:val="000000"/>
          <w:vertAlign w:val="superscript"/>
        </w:rPr>
        <w:t>1</w:t>
      </w:r>
    </w:p>
    <w:p w14:paraId="4B2201B5" w14:textId="77777777" w:rsidR="00AD0173" w:rsidRPr="000A609A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color w:val="000000"/>
        </w:rPr>
      </w:pPr>
      <w:r w:rsidRPr="000A609A">
        <w:rPr>
          <w:rFonts w:ascii="Calibri" w:eastAsia="Calibri" w:hAnsi="Calibri" w:cs="Calibri"/>
          <w:color w:val="000000"/>
        </w:rPr>
        <w:t xml:space="preserve">DANIELE MARTINES </w:t>
      </w:r>
      <w:r w:rsidRPr="000A609A">
        <w:rPr>
          <w:rFonts w:ascii="Calibri" w:eastAsia="Calibri" w:hAnsi="Calibri" w:cs="Calibri"/>
          <w:color w:val="000000"/>
          <w:vertAlign w:val="superscript"/>
        </w:rPr>
        <w:t>2</w:t>
      </w:r>
    </w:p>
    <w:p w14:paraId="72A85C82" w14:textId="77777777" w:rsidR="00AD0173" w:rsidRPr="00607103" w:rsidRDefault="00AD0173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color w:val="000000"/>
          <w:u w:val="single"/>
        </w:rPr>
      </w:pPr>
    </w:p>
    <w:p w14:paraId="3FF1ECAD" w14:textId="77777777"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0A609A">
        <w:rPr>
          <w:rFonts w:ascii="Calibri" w:eastAsia="Calibri" w:hAnsi="Calibri" w:cs="Calibri"/>
          <w:color w:val="000000"/>
          <w:vertAlign w:val="superscript"/>
        </w:rPr>
        <w:t xml:space="preserve">1 </w:t>
      </w:r>
      <w:r w:rsidRPr="003C3EA5">
        <w:rPr>
          <w:rFonts w:ascii="Calibri" w:eastAsia="Calibri" w:hAnsi="Calibri" w:cs="Calibri"/>
          <w:smallCaps/>
          <w:color w:val="000000"/>
        </w:rPr>
        <w:t>Universidade Federal do Paraná</w:t>
      </w:r>
    </w:p>
    <w:p w14:paraId="3F116FA8" w14:textId="77777777"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</w:rPr>
        <w:t>Setor de Ciências da Terra</w:t>
      </w:r>
    </w:p>
    <w:p w14:paraId="1AF54C76" w14:textId="77777777"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</w:rPr>
        <w:t>Departamento de Geomática, Curitiba - PR</w:t>
      </w:r>
    </w:p>
    <w:p w14:paraId="4F8308D5" w14:textId="77777777"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</w:rPr>
        <w:t>xxxx@ufpr.br</w:t>
      </w:r>
    </w:p>
    <w:p w14:paraId="70F6B588" w14:textId="77777777" w:rsidR="00AD0173" w:rsidRPr="00607103" w:rsidRDefault="00AD0173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</w:p>
    <w:p w14:paraId="439F20A9" w14:textId="77777777"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  <w:vertAlign w:val="superscript"/>
        </w:rPr>
        <w:t xml:space="preserve">2 </w:t>
      </w:r>
      <w:r w:rsidRPr="003C3EA5">
        <w:rPr>
          <w:rFonts w:ascii="Calibri" w:eastAsia="Calibri" w:hAnsi="Calibri" w:cs="Calibri"/>
          <w:smallCaps/>
          <w:color w:val="000000"/>
        </w:rPr>
        <w:t>Universidade do Paraná</w:t>
      </w:r>
    </w:p>
    <w:p w14:paraId="4AB4CFC8" w14:textId="77777777" w:rsidR="00AD0173" w:rsidRPr="003C3EA5" w:rsidRDefault="00E73AE6">
      <w:pPr>
        <w:keepLines/>
        <w:tabs>
          <w:tab w:val="left" w:pos="720"/>
          <w:tab w:val="center" w:pos="4819"/>
          <w:tab w:val="right" w:pos="9639"/>
        </w:tabs>
        <w:spacing w:after="0" w:line="240" w:lineRule="auto"/>
        <w:jc w:val="center"/>
        <w:rPr>
          <w:rFonts w:ascii="Calibri" w:eastAsia="Calibri" w:hAnsi="Calibri" w:cs="Calibri"/>
          <w:smallCaps/>
          <w:color w:val="000000"/>
        </w:rPr>
      </w:pPr>
      <w:r w:rsidRPr="003C3EA5">
        <w:rPr>
          <w:rFonts w:ascii="Calibri" w:eastAsia="Calibri" w:hAnsi="Calibri" w:cs="Calibri"/>
          <w:smallCaps/>
          <w:color w:val="000000"/>
        </w:rPr>
        <w:t>Departamento de Fotogrametria, Curitiba - PR</w:t>
      </w:r>
    </w:p>
    <w:p w14:paraId="15940413" w14:textId="77777777" w:rsidR="00AD0173" w:rsidRDefault="00E73AE6" w:rsidP="00607103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3C3EA5">
        <w:rPr>
          <w:rFonts w:ascii="Calibri" w:eastAsia="Calibri" w:hAnsi="Calibri" w:cs="Calibri"/>
          <w:smallCaps/>
        </w:rPr>
        <w:t>zzzz@</w:t>
      </w:r>
      <w:r w:rsidR="000A609A" w:rsidRPr="003C3EA5">
        <w:rPr>
          <w:rFonts w:ascii="Calibri" w:eastAsia="Calibri" w:hAnsi="Calibri" w:cs="Calibri"/>
          <w:smallCaps/>
          <w:color w:val="000000"/>
        </w:rPr>
        <w:t>@ufpr.br</w:t>
      </w:r>
      <w:r w:rsidR="000A609A">
        <w:object w:dxaOrig="9354" w:dyaOrig="81" w14:anchorId="382B9B8A">
          <v:rect id="rectole0000000000" o:spid="_x0000_i1025" style="width:430.5pt;height:4.5pt" o:ole="" o:preferrelative="t" stroked="f">
            <v:imagedata r:id="rId8" o:title=""/>
          </v:rect>
          <o:OLEObject Type="Embed" ProgID="StaticMetafile" ShapeID="rectole0000000000" DrawAspect="Content" ObjectID="_1778491168" r:id="rId9"/>
        </w:object>
      </w:r>
    </w:p>
    <w:p w14:paraId="6A6D0D43" w14:textId="0B08D074" w:rsidR="00E73AE6" w:rsidRPr="00607103" w:rsidRDefault="00E73AE6" w:rsidP="0060710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607103">
        <w:rPr>
          <w:rFonts w:ascii="Calibri" w:eastAsia="Calibri" w:hAnsi="Calibri" w:cs="Calibri"/>
        </w:rPr>
        <w:t xml:space="preserve">Este texto descreve os estilos de formatação que devem ser utilizados na preparação dos resumos submetidos ao </w:t>
      </w:r>
      <w:r w:rsidR="00E05F18">
        <w:rPr>
          <w:rFonts w:ascii="Calibri" w:eastAsia="Calibri" w:hAnsi="Calibri" w:cs="Calibri"/>
        </w:rPr>
        <w:t>4</w:t>
      </w:r>
      <w:r w:rsidRPr="00607103">
        <w:rPr>
          <w:rFonts w:ascii="Calibri" w:eastAsia="Calibri" w:hAnsi="Calibri" w:cs="Calibri"/>
        </w:rPr>
        <w:t xml:space="preserve">º Simpósio Brasileiro de Infraestrutura de Dados Espaciais. Este modelo é baseado no sugerido pelo X Colóquio Brasileiro de Ciências Geodésicas (UFPR) [1]. A sugestão da comissão é que o autor faça uma cópia deste arquivo, mude o nome de acordo com o sugerido pela comissão e aproveite a formatação existente. Caso a formatação do artigo final não atenda às recomendações da Comissão Organizadora, o trabalho poderá ser rejeitado e, portanto, </w:t>
      </w:r>
      <w:r w:rsidRPr="00607103">
        <w:rPr>
          <w:rFonts w:ascii="Calibri" w:eastAsia="Calibri" w:hAnsi="Calibri" w:cs="Calibri"/>
          <w:u w:val="single"/>
        </w:rPr>
        <w:t>não incluído na publicação dos resumos</w:t>
      </w:r>
      <w:r w:rsidRPr="00607103">
        <w:rPr>
          <w:rFonts w:ascii="Calibri" w:eastAsia="Calibri" w:hAnsi="Calibri" w:cs="Calibri"/>
        </w:rPr>
        <w:t xml:space="preserve">. A formatação do resumo deve ser feita considerando o tamanho A4, devendo o texto completo ter entre 800 e 1000 palavras, contabilizando neste valor somente o corpo do texto (excluindo título, autores, contatos e referências). As margens superior e inferior devem ter 2,5 cm e as margens esquerda e direita, </w:t>
      </w:r>
      <w:r w:rsidR="00607103" w:rsidRPr="00607103">
        <w:rPr>
          <w:rFonts w:ascii="Calibri" w:eastAsia="Calibri" w:hAnsi="Calibri" w:cs="Calibri"/>
        </w:rPr>
        <w:t>3</w:t>
      </w:r>
      <w:r w:rsidRPr="00607103">
        <w:rPr>
          <w:rFonts w:ascii="Calibri" w:eastAsia="Calibri" w:hAnsi="Calibri" w:cs="Calibri"/>
        </w:rPr>
        <w:t>,0 cm. O tipo de letra recomendado para o texto é Calibri, no tamanho 11 pts, devendo o texto ser justificado.  O texto deverá ser escrito em parágrafo único. O título do trabalho deve ser centralizado, com a fonte Calibri, em negrito e no tamanho 16 pts. Antes do título do trabalho, e entre os nomes dos autores, deverá ser deixada uma linha em branco. Os nomes completos dos autores deverão ser centralizados, utilizando a fonte Calibri, em Caixa Alta e tamanho 11 pts. Abaixo do(s) nome(s) deverá ser colocada a filiação dos autores, usando também o tipo de letra padrão (Calibri) com formatação Versalete, no tamanho 11 pts.</w:t>
      </w:r>
    </w:p>
    <w:p w14:paraId="74A2C4AA" w14:textId="77777777" w:rsidR="00AF4456" w:rsidRPr="00607103" w:rsidRDefault="00AF4456" w:rsidP="00CF2CF4">
      <w:pPr>
        <w:pStyle w:val="Abstracttext"/>
        <w:ind w:firstLine="567"/>
      </w:pPr>
      <w:r w:rsidRPr="00607103">
        <w:t>Tabelas e figuras</w:t>
      </w:r>
      <w:r w:rsidR="00F2150C" w:rsidRPr="00607103">
        <w:t xml:space="preserve"> (máximo 300 </w:t>
      </w:r>
      <w:r w:rsidR="005E384F" w:rsidRPr="00607103">
        <w:t>KB</w:t>
      </w:r>
      <w:r w:rsidR="00F2150C" w:rsidRPr="00607103">
        <w:t xml:space="preserve"> cada)</w:t>
      </w:r>
      <w:r w:rsidRPr="00607103">
        <w:t xml:space="preserve"> podem ser usadas. Ao usar tabelas, </w:t>
      </w:r>
      <w:r w:rsidR="00F2150C" w:rsidRPr="00607103">
        <w:t>as legendas devem estar</w:t>
      </w:r>
      <w:r w:rsidRPr="00607103">
        <w:t xml:space="preserve"> alinhadas à esquerda diretamente a</w:t>
      </w:r>
      <w:r w:rsidR="00607103" w:rsidRPr="00607103">
        <w:t>cima das tabelas</w:t>
      </w:r>
      <w:r w:rsidRPr="00607103">
        <w:t xml:space="preserve">. </w:t>
      </w:r>
      <w:r w:rsidR="00607103" w:rsidRPr="00607103">
        <w:t xml:space="preserve">Ao usar figuras, as legendas devem estar alinhadas à esquerda diretamente abaixo das figuras. </w:t>
      </w:r>
      <w:r w:rsidRPr="00607103">
        <w:t>Todas as legendas devem ser numeradas consecutivamente, por exemplo, Figura 1, Tabela 1, Figura 2.</w:t>
      </w:r>
    </w:p>
    <w:p w14:paraId="235F9B3B" w14:textId="77777777" w:rsidR="00E73AE6" w:rsidRPr="00607103" w:rsidRDefault="00E73AE6" w:rsidP="00CF2CF4">
      <w:pPr>
        <w:pStyle w:val="Abstracttext"/>
        <w:jc w:val="both"/>
      </w:pPr>
      <w:r w:rsidRPr="00607103">
        <w:rPr>
          <w:noProof/>
          <w:lang w:val="pt-PT"/>
        </w:rPr>
        <w:drawing>
          <wp:inline distT="0" distB="0" distL="0" distR="0" wp14:anchorId="7BFACF67" wp14:editId="5FF38D30">
            <wp:extent cx="5067300" cy="1921664"/>
            <wp:effectExtent l="19050" t="0" r="0" b="0"/>
            <wp:docPr id="2" name="Imagem 2" descr="Desenho com traços pretos em fundo branco e letras pret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esenho com traços pretos em fundo branco e letras pret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2E873" w14:textId="77777777" w:rsidR="00E73AE6" w:rsidRPr="00607103" w:rsidRDefault="00E73AE6" w:rsidP="00CF2CF4">
      <w:pPr>
        <w:pStyle w:val="Abstracttext"/>
      </w:pPr>
      <w:r w:rsidRPr="00607103">
        <w:t xml:space="preserve">Figura 1. </w:t>
      </w:r>
      <w:r w:rsidR="00AF4456" w:rsidRPr="00607103">
        <w:t xml:space="preserve">Exemplo </w:t>
      </w:r>
      <w:r w:rsidRPr="00607103">
        <w:t xml:space="preserve">de </w:t>
      </w:r>
      <w:r w:rsidR="00891A64" w:rsidRPr="00607103">
        <w:t>f</w:t>
      </w:r>
      <w:r w:rsidRPr="00607103">
        <w:t>igura</w:t>
      </w:r>
      <w:r w:rsidR="00AF4456" w:rsidRPr="00607103">
        <w:t>.</w:t>
      </w:r>
    </w:p>
    <w:p w14:paraId="272C383B" w14:textId="77777777" w:rsidR="0014510C" w:rsidRPr="00607103" w:rsidRDefault="0014510C" w:rsidP="00CF2CF4">
      <w:pPr>
        <w:pStyle w:val="Abstracttext"/>
      </w:pPr>
      <w:r w:rsidRPr="00607103">
        <w:lastRenderedPageBreak/>
        <w:t>Tabela 1. Exemplo de tabela com as datas importantes do evento</w:t>
      </w:r>
    </w:p>
    <w:tbl>
      <w:tblPr>
        <w:tblStyle w:val="TabeladeGrade1Clara1"/>
        <w:tblW w:w="9210" w:type="dxa"/>
        <w:tblLook w:val="04A0" w:firstRow="1" w:lastRow="0" w:firstColumn="1" w:lastColumn="0" w:noHBand="0" w:noVBand="1"/>
      </w:tblPr>
      <w:tblGrid>
        <w:gridCol w:w="4562"/>
        <w:gridCol w:w="4648"/>
      </w:tblGrid>
      <w:tr w:rsidR="000A609A" w:rsidRPr="00607103" w14:paraId="66A82A81" w14:textId="77777777" w:rsidTr="00145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  <w:tcBorders>
              <w:left w:val="nil"/>
            </w:tcBorders>
            <w:hideMark/>
          </w:tcPr>
          <w:p w14:paraId="6675E89A" w14:textId="77777777" w:rsidR="00E73AE6" w:rsidRPr="00607103" w:rsidRDefault="00E73AE6" w:rsidP="00E23956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Marco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14:paraId="54694C7D" w14:textId="77777777" w:rsidR="00E73AE6" w:rsidRPr="00607103" w:rsidRDefault="00E73AE6" w:rsidP="00E23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Data</w:t>
            </w:r>
          </w:p>
        </w:tc>
      </w:tr>
      <w:tr w:rsidR="000A609A" w:rsidRPr="00607103" w14:paraId="2CDBFF9A" w14:textId="77777777" w:rsidTr="0014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  <w:tcBorders>
              <w:left w:val="nil"/>
            </w:tcBorders>
            <w:hideMark/>
          </w:tcPr>
          <w:p w14:paraId="5C73818F" w14:textId="77777777"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Submissão dos resumos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14:paraId="563E3DF7" w14:textId="26335678" w:rsidR="00E73AE6" w:rsidRPr="00607103" w:rsidRDefault="00E73AE6" w:rsidP="00E2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 xml:space="preserve">De </w:t>
            </w:r>
            <w:r w:rsidR="00E05F18">
              <w:rPr>
                <w:rFonts w:eastAsia="Times New Roman" w:cstheme="minorHAnsi"/>
                <w:color w:val="000000" w:themeColor="text1"/>
              </w:rPr>
              <w:t>01</w:t>
            </w:r>
            <w:r w:rsidRPr="00607103">
              <w:rPr>
                <w:rFonts w:eastAsia="Times New Roman" w:cstheme="minorHAnsi"/>
                <w:color w:val="000000" w:themeColor="text1"/>
              </w:rPr>
              <w:t xml:space="preserve"> de junho a 1</w:t>
            </w:r>
            <w:r w:rsidR="00E05F18">
              <w:rPr>
                <w:rFonts w:eastAsia="Times New Roman" w:cstheme="minorHAnsi"/>
                <w:color w:val="000000" w:themeColor="text1"/>
              </w:rPr>
              <w:t>9</w:t>
            </w:r>
            <w:r w:rsidRPr="00607103">
              <w:rPr>
                <w:rFonts w:eastAsia="Times New Roman" w:cstheme="minorHAnsi"/>
                <w:color w:val="000000" w:themeColor="text1"/>
              </w:rPr>
              <w:t xml:space="preserve"> de julho de 202</w:t>
            </w:r>
            <w:r w:rsidR="00E05F18">
              <w:rPr>
                <w:rFonts w:eastAsia="Times New Roman" w:cstheme="minorHAnsi"/>
                <w:color w:val="000000" w:themeColor="text1"/>
              </w:rPr>
              <w:t>4</w:t>
            </w:r>
          </w:p>
        </w:tc>
      </w:tr>
      <w:tr w:rsidR="000A609A" w:rsidRPr="00607103" w14:paraId="5DF67E23" w14:textId="77777777" w:rsidTr="0014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  <w:tcBorders>
              <w:left w:val="nil"/>
            </w:tcBorders>
            <w:hideMark/>
          </w:tcPr>
          <w:p w14:paraId="296C2C94" w14:textId="77777777"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Divulgação do resultado da avaliação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14:paraId="35F6F3DF" w14:textId="3DC18C26" w:rsidR="00E73AE6" w:rsidRPr="00607103" w:rsidRDefault="00E73AE6" w:rsidP="00E2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0</w:t>
            </w:r>
            <w:r w:rsidR="00E05F18">
              <w:rPr>
                <w:rFonts w:eastAsia="Times New Roman" w:cstheme="minorHAnsi"/>
                <w:color w:val="000000" w:themeColor="text1"/>
              </w:rPr>
              <w:t>2</w:t>
            </w:r>
            <w:r w:rsidRPr="00607103">
              <w:rPr>
                <w:rFonts w:eastAsia="Times New Roman" w:cstheme="minorHAnsi"/>
                <w:color w:val="000000" w:themeColor="text1"/>
              </w:rPr>
              <w:t xml:space="preserve"> de setembro de 202</w:t>
            </w:r>
            <w:r w:rsidR="00E05F18">
              <w:rPr>
                <w:rFonts w:eastAsia="Times New Roman" w:cstheme="minorHAnsi"/>
                <w:color w:val="000000" w:themeColor="text1"/>
              </w:rPr>
              <w:t>4</w:t>
            </w:r>
          </w:p>
        </w:tc>
      </w:tr>
      <w:tr w:rsidR="000A609A" w:rsidRPr="00607103" w14:paraId="6A60F1C0" w14:textId="77777777" w:rsidTr="0014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  <w:tcBorders>
              <w:left w:val="nil"/>
            </w:tcBorders>
            <w:hideMark/>
          </w:tcPr>
          <w:p w14:paraId="5451F388" w14:textId="77777777"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Data final de envio de trabalho corrigido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14:paraId="66F89B0B" w14:textId="773C958A" w:rsidR="00E73AE6" w:rsidRPr="00607103" w:rsidRDefault="00E73AE6" w:rsidP="00E2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 xml:space="preserve">De </w:t>
            </w:r>
            <w:r w:rsidR="00AB11A3">
              <w:rPr>
                <w:rFonts w:eastAsia="Times New Roman" w:cstheme="minorHAnsi"/>
                <w:color w:val="000000" w:themeColor="text1"/>
              </w:rPr>
              <w:t>03</w:t>
            </w:r>
            <w:r w:rsidRPr="00607103">
              <w:rPr>
                <w:rFonts w:eastAsia="Times New Roman" w:cstheme="minorHAnsi"/>
                <w:color w:val="000000" w:themeColor="text1"/>
              </w:rPr>
              <w:t xml:space="preserve"> até </w:t>
            </w:r>
            <w:r w:rsidR="00AB11A3">
              <w:rPr>
                <w:rFonts w:eastAsia="Times New Roman" w:cstheme="minorHAnsi"/>
                <w:color w:val="000000" w:themeColor="text1"/>
              </w:rPr>
              <w:t>23</w:t>
            </w:r>
            <w:r w:rsidRPr="00607103">
              <w:rPr>
                <w:rFonts w:eastAsia="Times New Roman" w:cstheme="minorHAnsi"/>
                <w:color w:val="000000" w:themeColor="text1"/>
              </w:rPr>
              <w:t xml:space="preserve"> de setembro de 202</w:t>
            </w:r>
            <w:r w:rsidR="00E05F18">
              <w:rPr>
                <w:rFonts w:eastAsia="Times New Roman" w:cstheme="minorHAnsi"/>
                <w:color w:val="000000" w:themeColor="text1"/>
              </w:rPr>
              <w:t>4</w:t>
            </w:r>
          </w:p>
        </w:tc>
      </w:tr>
      <w:tr w:rsidR="000A609A" w:rsidRPr="00607103" w14:paraId="0EF47446" w14:textId="77777777" w:rsidTr="0014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  <w:tcBorders>
              <w:left w:val="nil"/>
            </w:tcBorders>
            <w:hideMark/>
          </w:tcPr>
          <w:p w14:paraId="24273D26" w14:textId="516CB39C"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Período de inscrição</w:t>
            </w:r>
            <w:r w:rsidR="00AB11A3">
              <w:rPr>
                <w:rFonts w:eastAsia="Times New Roman" w:cstheme="minorHAnsi"/>
                <w:b w:val="0"/>
                <w:bCs w:val="0"/>
                <w:color w:val="000000" w:themeColor="text1"/>
              </w:rPr>
              <w:t xml:space="preserve"> on-line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14:paraId="1061B1F3" w14:textId="77777777" w:rsidR="00E73AE6" w:rsidRPr="00607103" w:rsidRDefault="00E73AE6" w:rsidP="00E2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Até 1 hora antes do início da sessão</w:t>
            </w:r>
          </w:p>
        </w:tc>
      </w:tr>
      <w:tr w:rsidR="000A609A" w:rsidRPr="00607103" w14:paraId="4048E31F" w14:textId="77777777" w:rsidTr="001451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2" w:type="dxa"/>
            <w:tcBorders>
              <w:left w:val="nil"/>
            </w:tcBorders>
            <w:hideMark/>
          </w:tcPr>
          <w:p w14:paraId="531D4F5C" w14:textId="75D5BA30" w:rsidR="00E73AE6" w:rsidRPr="00607103" w:rsidRDefault="00E73AE6" w:rsidP="00E23956">
            <w:pPr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</w:rPr>
            </w:pP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>I</w:t>
            </w:r>
            <w:r w:rsidR="005C1977">
              <w:rPr>
                <w:rFonts w:eastAsia="Times New Roman" w:cstheme="minorHAnsi"/>
                <w:b w:val="0"/>
                <w:bCs w:val="0"/>
                <w:color w:val="000000" w:themeColor="text1"/>
              </w:rPr>
              <w:t>V</w:t>
            </w:r>
            <w:r w:rsidRPr="00607103">
              <w:rPr>
                <w:rFonts w:eastAsia="Times New Roman" w:cstheme="minorHAnsi"/>
                <w:b w:val="0"/>
                <w:bCs w:val="0"/>
                <w:color w:val="000000" w:themeColor="text1"/>
              </w:rPr>
              <w:t xml:space="preserve"> SBIDE</w:t>
            </w:r>
          </w:p>
        </w:tc>
        <w:tc>
          <w:tcPr>
            <w:tcW w:w="4648" w:type="dxa"/>
            <w:tcBorders>
              <w:right w:val="nil"/>
            </w:tcBorders>
            <w:hideMark/>
          </w:tcPr>
          <w:p w14:paraId="267A6386" w14:textId="6C9894A9" w:rsidR="00E73AE6" w:rsidRPr="00607103" w:rsidRDefault="00E73AE6" w:rsidP="00E239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</w:rPr>
            </w:pPr>
            <w:r w:rsidRPr="00607103">
              <w:rPr>
                <w:rFonts w:eastAsia="Times New Roman" w:cstheme="minorHAnsi"/>
                <w:color w:val="000000" w:themeColor="text1"/>
              </w:rPr>
              <w:t>De 1</w:t>
            </w:r>
            <w:r w:rsidR="00AB11A3">
              <w:rPr>
                <w:rFonts w:eastAsia="Times New Roman" w:cstheme="minorHAnsi"/>
                <w:color w:val="000000" w:themeColor="text1"/>
              </w:rPr>
              <w:t>5</w:t>
            </w:r>
            <w:r w:rsidRPr="00607103">
              <w:rPr>
                <w:rFonts w:eastAsia="Times New Roman" w:cstheme="minorHAnsi"/>
                <w:color w:val="000000" w:themeColor="text1"/>
              </w:rPr>
              <w:t xml:space="preserve"> a </w:t>
            </w:r>
            <w:r w:rsidR="00AB11A3">
              <w:rPr>
                <w:rFonts w:eastAsia="Times New Roman" w:cstheme="minorHAnsi"/>
                <w:color w:val="000000" w:themeColor="text1"/>
              </w:rPr>
              <w:t>18</w:t>
            </w:r>
            <w:r w:rsidRPr="00607103">
              <w:rPr>
                <w:rFonts w:eastAsia="Times New Roman" w:cstheme="minorHAnsi"/>
                <w:color w:val="000000" w:themeColor="text1"/>
              </w:rPr>
              <w:t xml:space="preserve"> de outubro de 202</w:t>
            </w:r>
            <w:r w:rsidR="00AB11A3">
              <w:rPr>
                <w:rFonts w:eastAsia="Times New Roman" w:cstheme="minorHAnsi"/>
                <w:color w:val="000000" w:themeColor="text1"/>
              </w:rPr>
              <w:t>4</w:t>
            </w:r>
          </w:p>
        </w:tc>
      </w:tr>
    </w:tbl>
    <w:p w14:paraId="473DF520" w14:textId="77777777" w:rsidR="00E73AE6" w:rsidRPr="00607103" w:rsidRDefault="00E73AE6" w:rsidP="0060710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2EF1B6CD" w14:textId="500F8925" w:rsidR="00AD0173" w:rsidRPr="00607103" w:rsidRDefault="00E73AE6" w:rsidP="0060710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  <w:r w:rsidRPr="00607103">
        <w:rPr>
          <w:rFonts w:ascii="Calibri" w:eastAsia="Calibri" w:hAnsi="Calibri" w:cs="Calibri"/>
        </w:rPr>
        <w:t>A comissão técnico-científica recomenda fortemente que os resumos apresentem os principais aspectos da pesquisa ou aplicação finalizada ou em andamento, descrevendo claramente o seu contexto bem como o estado-da-arte relacionado; o problema de pesquisa, juntamente com a hipótese ou tese, caso haja; a justificativa; o objetivo ou objetivos; principais aspectos da metodologia e conclusões</w:t>
      </w:r>
      <w:r w:rsidR="00891A64" w:rsidRPr="00607103">
        <w:rPr>
          <w:rFonts w:ascii="Calibri" w:eastAsia="Calibri" w:hAnsi="Calibri" w:cs="Calibri"/>
        </w:rPr>
        <w:t xml:space="preserve"> se houver.</w:t>
      </w:r>
      <w:r w:rsidRPr="00607103">
        <w:rPr>
          <w:rFonts w:ascii="Calibri" w:eastAsia="Calibri" w:hAnsi="Calibri" w:cs="Calibri"/>
        </w:rPr>
        <w:t xml:space="preserve"> A organização do evento comunica que não fará modificações ou edições no texto enviado, exceto a inserção da numeração da página inicial e final, e não assume nenhuma responsabilidade caso seja publicada uma versão desatualizada, quando forem enviadas múltiplas versões. Solicita-se nomear os arquivos com os seguintes caracteres: sobrenome do autor principal, palavra-chave do título do artigo seguido de </w:t>
      </w:r>
      <w:r w:rsidR="004E342F">
        <w:rPr>
          <w:rFonts w:ascii="Calibri" w:eastAsia="Calibri" w:hAnsi="Calibri" w:cs="Calibri"/>
        </w:rPr>
        <w:t>4</w:t>
      </w:r>
      <w:r w:rsidRPr="00607103">
        <w:rPr>
          <w:rFonts w:ascii="Calibri" w:eastAsia="Calibri" w:hAnsi="Calibri" w:cs="Calibri"/>
        </w:rPr>
        <w:t>SBIDE. Por exemplo, considerando este resumo, o nome do arquivo seria silva_normas_</w:t>
      </w:r>
      <w:r w:rsidR="004E342F">
        <w:rPr>
          <w:rFonts w:ascii="Calibri" w:eastAsia="Calibri" w:hAnsi="Calibri" w:cs="Calibri"/>
        </w:rPr>
        <w:t>4</w:t>
      </w:r>
      <w:r w:rsidRPr="00607103">
        <w:rPr>
          <w:rFonts w:ascii="Calibri" w:eastAsia="Calibri" w:hAnsi="Calibri" w:cs="Calibri"/>
        </w:rPr>
        <w:t xml:space="preserve">SBIDE.pdf. Em caso de dúvidas quanto à formatação, entre em contato com a comissão organizadora por intermédio do endereço eletrônico </w:t>
      </w:r>
      <w:hyperlink r:id="rId11">
        <w:r w:rsidRPr="00607103">
          <w:rPr>
            <w:rFonts w:ascii="Calibri" w:eastAsia="Calibri" w:hAnsi="Calibri" w:cs="Calibri"/>
            <w:color w:val="0000FF"/>
            <w:u w:val="single"/>
          </w:rPr>
          <w:t>silvanacamboim@gmail.com</w:t>
        </w:r>
      </w:hyperlink>
      <w:r w:rsidRPr="00607103">
        <w:rPr>
          <w:rFonts w:ascii="Calibri" w:eastAsia="Calibri" w:hAnsi="Calibri" w:cs="Calibri"/>
          <w:color w:val="0000FF"/>
          <w:u w:val="single"/>
        </w:rPr>
        <w:t xml:space="preserve"> </w:t>
      </w:r>
      <w:r w:rsidRPr="00607103">
        <w:rPr>
          <w:rFonts w:ascii="Calibri" w:eastAsia="Calibri" w:hAnsi="Calibri" w:cs="Calibri"/>
        </w:rPr>
        <w:t>.</w:t>
      </w:r>
    </w:p>
    <w:p w14:paraId="09FE98B7" w14:textId="77777777" w:rsidR="00AD0173" w:rsidRDefault="00AD017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0735477A" w14:textId="77777777" w:rsidR="00AD0173" w:rsidRDefault="00E73AE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FERÊNCIAS</w:t>
      </w:r>
    </w:p>
    <w:p w14:paraId="2203C021" w14:textId="77777777" w:rsidR="00AD0173" w:rsidRDefault="00AD0173">
      <w:pPr>
        <w:spacing w:after="0" w:line="240" w:lineRule="auto"/>
        <w:ind w:firstLine="567"/>
        <w:jc w:val="both"/>
        <w:rPr>
          <w:rFonts w:ascii="Calibri" w:eastAsia="Calibri" w:hAnsi="Calibri" w:cs="Calibri"/>
        </w:rPr>
      </w:pPr>
    </w:p>
    <w:p w14:paraId="04EE7D4C" w14:textId="77777777" w:rsidR="00AD0173" w:rsidRDefault="00E73AE6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</w:rPr>
        <w:t xml:space="preserve"> [1] X Colóquio Brasileiro de Ciências Geodésicas. Template para apresentação de trabalhos. Disponível em: </w:t>
      </w:r>
      <w:hyperlink r:id="rId12">
        <w:r>
          <w:rPr>
            <w:rFonts w:ascii="Calibri" w:eastAsia="Calibri" w:hAnsi="Calibri" w:cs="Calibri"/>
            <w:color w:val="0000FF"/>
            <w:u w:val="single"/>
          </w:rPr>
          <w:t>http://www.cbcg.ufpr.br/home/wp-content/uploads/2018/03/template_resumo_CBCG_2018.docx</w:t>
        </w:r>
      </w:hyperlink>
    </w:p>
    <w:p w14:paraId="4C496EC7" w14:textId="77777777" w:rsidR="00AD0173" w:rsidRDefault="00AD0173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</w:p>
    <w:sectPr w:rsidR="00AD0173" w:rsidSect="00ED4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s7Q0NTAxMDI3NzFX0lEKTi0uzszPAykwqgUAkLL0qCwAAAA="/>
  </w:docVars>
  <w:rsids>
    <w:rsidRoot w:val="00AD0173"/>
    <w:rsid w:val="000A609A"/>
    <w:rsid w:val="0014510C"/>
    <w:rsid w:val="003C3EA5"/>
    <w:rsid w:val="003F7A83"/>
    <w:rsid w:val="0040430E"/>
    <w:rsid w:val="00423A87"/>
    <w:rsid w:val="004E342F"/>
    <w:rsid w:val="00534162"/>
    <w:rsid w:val="005C1977"/>
    <w:rsid w:val="005E384F"/>
    <w:rsid w:val="00607103"/>
    <w:rsid w:val="00674A74"/>
    <w:rsid w:val="00766CA7"/>
    <w:rsid w:val="00865C16"/>
    <w:rsid w:val="00891A64"/>
    <w:rsid w:val="00924C09"/>
    <w:rsid w:val="00AB11A3"/>
    <w:rsid w:val="00AC5E48"/>
    <w:rsid w:val="00AD0173"/>
    <w:rsid w:val="00AF4456"/>
    <w:rsid w:val="00CF2CF4"/>
    <w:rsid w:val="00E05F18"/>
    <w:rsid w:val="00E23956"/>
    <w:rsid w:val="00E73AE6"/>
    <w:rsid w:val="00EC63C8"/>
    <w:rsid w:val="00ED1981"/>
    <w:rsid w:val="00ED4774"/>
    <w:rsid w:val="00F2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709B"/>
  <w15:docId w15:val="{54DF0BED-FBBB-481A-A9E5-5278E1DF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text">
    <w:name w:val="Abstract text"/>
    <w:basedOn w:val="Normal"/>
    <w:autoRedefine/>
    <w:rsid w:val="00CF2CF4"/>
    <w:pPr>
      <w:spacing w:before="120" w:line="256" w:lineRule="auto"/>
    </w:pPr>
    <w:rPr>
      <w:rFonts w:eastAsiaTheme="minorHAnsi"/>
      <w:lang w:eastAsia="en-US"/>
    </w:rPr>
  </w:style>
  <w:style w:type="table" w:styleId="Tabelacomgrade">
    <w:name w:val="Table Grid"/>
    <w:basedOn w:val="Tabelanormal"/>
    <w:uiPriority w:val="39"/>
    <w:rsid w:val="00E7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uiPriority w:val="46"/>
    <w:rsid w:val="00E73A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4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bcg.ufpr.br/home/wp-content/uploads/2018/03/template_resumo_CBCG_2018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lvanacamboim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824c4-bceb-455d-8214-6a06845c4268">
      <Terms xmlns="http://schemas.microsoft.com/office/infopath/2007/PartnerControls"/>
    </lcf76f155ced4ddcb4097134ff3c332f>
    <TaxCatchAll xmlns="58341491-71eb-4c8e-8f33-5e506fce0a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287D286BD99C42A473EB6C34B45DF5" ma:contentTypeVersion="18" ma:contentTypeDescription="Crie um novo documento." ma:contentTypeScope="" ma:versionID="e5308a35313a6e87fea5c2cd3510bf00">
  <xsd:schema xmlns:xsd="http://www.w3.org/2001/XMLSchema" xmlns:xs="http://www.w3.org/2001/XMLSchema" xmlns:p="http://schemas.microsoft.com/office/2006/metadata/properties" xmlns:ns2="20a824c4-bceb-455d-8214-6a06845c4268" xmlns:ns3="58341491-71eb-4c8e-8f33-5e506fce0a01" targetNamespace="http://schemas.microsoft.com/office/2006/metadata/properties" ma:root="true" ma:fieldsID="eade0225d6cbf4f2df6c1a0723dfc944" ns2:_="" ns3:_="">
    <xsd:import namespace="20a824c4-bceb-455d-8214-6a06845c4268"/>
    <xsd:import namespace="58341491-71eb-4c8e-8f33-5e506fce0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824c4-bceb-455d-8214-6a06845c4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1f81e987-bf3d-489f-ba09-155191a9b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41491-71eb-4c8e-8f33-5e506fce0a0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4474925-b9c7-4284-8237-c1eada29dbf1}" ma:internalName="TaxCatchAll" ma:showField="CatchAllData" ma:web="58341491-71eb-4c8e-8f33-5e506fce0a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0595B-151E-415B-8344-BA3C74B4DDAE}">
  <ds:schemaRefs>
    <ds:schemaRef ds:uri="http://schemas.microsoft.com/office/2006/metadata/properties"/>
    <ds:schemaRef ds:uri="http://schemas.microsoft.com/office/infopath/2007/PartnerControls"/>
    <ds:schemaRef ds:uri="20a824c4-bceb-455d-8214-6a06845c4268"/>
    <ds:schemaRef ds:uri="58341491-71eb-4c8e-8f33-5e506fce0a01"/>
  </ds:schemaRefs>
</ds:datastoreItem>
</file>

<file path=customXml/itemProps2.xml><?xml version="1.0" encoding="utf-8"?>
<ds:datastoreItem xmlns:ds="http://schemas.openxmlformats.org/officeDocument/2006/customXml" ds:itemID="{48E45257-54CA-400A-80BF-8458F1883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AF669-3A6F-4E33-8941-0025DEE89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824c4-bceb-455d-8214-6a06845c4268"/>
    <ds:schemaRef ds:uri="58341491-71eb-4c8e-8f33-5e506fce0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38EEB-E5A1-445B-9CCE-9C5243C7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7</Words>
  <Characters>339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trauch</dc:creator>
  <cp:lastModifiedBy>Maria Tereza Carnevale</cp:lastModifiedBy>
  <cp:revision>8</cp:revision>
  <dcterms:created xsi:type="dcterms:W3CDTF">2022-07-11T15:00:00Z</dcterms:created>
  <dcterms:modified xsi:type="dcterms:W3CDTF">2024-05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87D286BD99C42A473EB6C34B45DF5</vt:lpwstr>
  </property>
</Properties>
</file>